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24117099" w:rsidR="0051446E" w:rsidRPr="00011472" w:rsidRDefault="0051446E" w:rsidP="00011472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4B2EF2" w:rsidRPr="004B2EF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R/DOM/A04/25/03972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766A36" w:rsidRPr="00766A36">
        <w:rPr>
          <w:rFonts w:ascii="Book Antiqua" w:hAnsi="Book Antiqua" w:cs="Arial"/>
          <w:b/>
          <w:color w:val="0000CC"/>
          <w:sz w:val="21"/>
          <w:szCs w:val="21"/>
          <w:lang w:val="en-IN"/>
        </w:rPr>
        <w:t>XLVII</w:t>
      </w:r>
      <w:r w:rsidR="00104D93">
        <w:rPr>
          <w:rFonts w:ascii="Book Antiqua" w:hAnsi="Book Antiqua" w:cs="Arial"/>
          <w:b/>
          <w:color w:val="0000CC"/>
          <w:sz w:val="21"/>
          <w:szCs w:val="21"/>
          <w:lang w:val="en-IN"/>
        </w:rPr>
        <w:t>I</w:t>
      </w:r>
      <w:r w:rsidR="00766A36" w:rsidRPr="00766A36">
        <w:rPr>
          <w:rFonts w:ascii="Book Antiqua" w:hAnsi="Book Antiqua" w:cs="Arial"/>
          <w:b/>
          <w:color w:val="0000CC"/>
          <w:sz w:val="21"/>
          <w:szCs w:val="21"/>
          <w:lang w:val="en-IN"/>
        </w:rPr>
        <w:t xml:space="preserve">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FD7FEE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104D93">
        <w:rPr>
          <w:rFonts w:ascii="Book Antiqua" w:hAnsi="Book Antiqua" w:cs="Arial"/>
          <w:b/>
          <w:bCs/>
          <w:sz w:val="21"/>
          <w:szCs w:val="21"/>
        </w:rPr>
        <w:t>05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E6101">
        <w:rPr>
          <w:rFonts w:ascii="Book Antiqua" w:hAnsi="Book Antiqua" w:cs="Arial"/>
          <w:b/>
          <w:bCs/>
          <w:sz w:val="21"/>
          <w:szCs w:val="21"/>
        </w:rPr>
        <w:t>0</w:t>
      </w:r>
      <w:r w:rsidR="00104D93">
        <w:rPr>
          <w:rFonts w:ascii="Book Antiqua" w:hAnsi="Book Antiqua" w:cs="Arial"/>
          <w:b/>
          <w:bCs/>
          <w:sz w:val="21"/>
          <w:szCs w:val="21"/>
        </w:rPr>
        <w:t>3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E6101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3A7C8C">
        <w:rPr>
          <w:rStyle w:val="Hyperlink"/>
          <w:rFonts w:ascii="Nirmala UI" w:hAnsi="Nirmala UI" w:cs="Nirmala UI"/>
          <w:sz w:val="21"/>
          <w:szCs w:val="21"/>
          <w:lang w:val="en" w:eastAsia="en-IN"/>
        </w:rPr>
        <w:t>https://etender.powergrid.in</w:t>
      </w:r>
      <w:r>
        <w:fldChar w:fldCharType="end"/>
      </w:r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8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6EA7F6D2" w:rsidR="000F3475" w:rsidRDefault="00161ABB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szCs w:val="22"/>
        </w:rPr>
      </w:pPr>
      <w:proofErr w:type="spellStart"/>
      <w:proofErr w:type="gram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>:</w:t>
      </w:r>
      <w:proofErr w:type="gramEnd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51304" w:rsidRPr="00A50B58">
        <w:rPr>
          <w:rFonts w:ascii="Book Antiqua" w:hAnsi="Book Antiqua" w:cs="Arial"/>
          <w:szCs w:val="22"/>
        </w:rPr>
        <w:t>Pre bid tie-up for</w:t>
      </w:r>
      <w:r w:rsidR="00351304">
        <w:rPr>
          <w:rFonts w:ascii="Mangal" w:hAnsi="Mangal" w:cs="Mangal"/>
          <w:b/>
          <w:bCs/>
          <w:szCs w:val="22"/>
        </w:rPr>
        <w:t xml:space="preserve"> </w:t>
      </w:r>
      <w:r w:rsidR="00351304" w:rsidRPr="00BA1216">
        <w:rPr>
          <w:rFonts w:ascii="Book Antiqua" w:hAnsi="Book Antiqua" w:cs="Arial"/>
          <w:szCs w:val="22"/>
        </w:rPr>
        <w:t>220kV Transformer Package TR-4</w:t>
      </w:r>
      <w:r w:rsidR="00351304">
        <w:rPr>
          <w:rFonts w:ascii="Book Antiqua" w:hAnsi="Book Antiqua" w:cs="Arial"/>
          <w:szCs w:val="22"/>
        </w:rPr>
        <w:t>7</w:t>
      </w:r>
      <w:r w:rsidR="0035130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  <w:r w:rsidR="00351304">
        <w:rPr>
          <w:rFonts w:ascii="Book Antiqua" w:hAnsi="Book Antiqua" w:cs="Arial"/>
          <w:i/>
          <w:iCs/>
          <w:szCs w:val="22"/>
          <w:lang w:val="en-IN"/>
        </w:rPr>
        <w:t>.</w:t>
      </w:r>
      <w:r w:rsidR="00351304" w:rsidRPr="004A5F86">
        <w:rPr>
          <w:rFonts w:ascii="Book Antiqua" w:hAnsi="Book Antiqua" w:cs="Nirmala UI"/>
          <w:szCs w:val="22"/>
        </w:rPr>
        <w:t>Spec</w:t>
      </w:r>
      <w:r w:rsidR="00351304"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351304" w:rsidRPr="00BA1216">
        <w:rPr>
          <w:rFonts w:ascii="Book Antiqua" w:hAnsi="Book Antiqua" w:cs="Arial"/>
          <w:szCs w:val="22"/>
        </w:rPr>
        <w:t>CC/T/W-TR/DOM/A04/25/039</w:t>
      </w:r>
      <w:r w:rsidR="00351304">
        <w:rPr>
          <w:rFonts w:ascii="Book Antiqua" w:hAnsi="Book Antiqua" w:cs="Arial"/>
          <w:szCs w:val="22"/>
        </w:rPr>
        <w:t>72.</w:t>
      </w:r>
    </w:p>
    <w:p w14:paraId="5069E69A" w14:textId="77777777" w:rsidR="00351304" w:rsidRPr="00351304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B8CF364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विषयगत</w:t>
      </w:r>
      <w:r w:rsidR="00466E2F" w:rsidRPr="00540FD4">
        <w:rPr>
          <w:rFonts w:ascii="Book Antiqua" w:hAnsi="Book Antiqua" w:hint="cs"/>
          <w:sz w:val="22"/>
          <w:szCs w:val="22"/>
        </w:rPr>
        <w:t xml:space="preserve"> </w:t>
      </w:r>
      <w:r w:rsidR="00466E2F" w:rsidRPr="00540FD4">
        <w:rPr>
          <w:rFonts w:ascii="Book Antiqua" w:hAnsi="Book Antiqua" w:cs="Mangal"/>
          <w:sz w:val="22"/>
          <w:szCs w:val="22"/>
          <w:cs/>
          <w:lang w:bidi="hi-IN"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है</w:t>
      </w:r>
      <w:r w:rsidR="00466E2F" w:rsidRPr="00540FD4">
        <w:rPr>
          <w:rFonts w:ascii="Book Antiqua" w:hAnsi="Book Antiqua" w:cs="Mangal" w:hint="cs"/>
          <w:sz w:val="22"/>
          <w:szCs w:val="22"/>
          <w:cs/>
          <w:lang w:bidi="hi-IN"/>
        </w:rPr>
        <w:t xml:space="preserve"> 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9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</w:t>
      </w:r>
      <w:proofErr w:type="gramStart"/>
      <w:r w:rsidRPr="00540FD4">
        <w:rPr>
          <w:rFonts w:ascii="Book Antiqua" w:hAnsi="Book Antiqua" w:cs="Arial"/>
          <w:sz w:val="22"/>
          <w:szCs w:val="22"/>
        </w:rPr>
        <w:t>are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104D93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104D93" w:rsidRPr="00497B7C" w:rsidRDefault="00104D93" w:rsidP="00104D93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104D93" w:rsidRPr="00540FD4" w:rsidRDefault="00104D93" w:rsidP="00104D93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DA6F69" w14:textId="77777777" w:rsidR="00104D93" w:rsidRPr="00540FD4" w:rsidRDefault="00104D93" w:rsidP="00104D93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03</w:t>
            </w:r>
            <w:r w:rsidRPr="004919F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93762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3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58F0F366" w:rsidR="00104D93" w:rsidRPr="00540FD4" w:rsidRDefault="00104D93" w:rsidP="00104D93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0F4572B4" w:rsidR="00104D93" w:rsidRPr="00540FD4" w:rsidRDefault="00104D93" w:rsidP="00104D93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10</w:t>
            </w:r>
            <w:r w:rsidRPr="004919F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93762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3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104D93" w:rsidRPr="00540FD4" w:rsidRDefault="00104D93" w:rsidP="00104D93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104D93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104D93" w:rsidRDefault="00104D93" w:rsidP="00104D93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104D93" w:rsidRPr="00540FD4" w:rsidRDefault="00104D93" w:rsidP="00104D93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742C547" w14:textId="77777777" w:rsidR="00104D93" w:rsidRPr="00DF474D" w:rsidRDefault="00104D93" w:rsidP="00104D93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0</w:t>
            </w:r>
            <w:r w:rsidRPr="004919F5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5/</w:t>
            </w:r>
            <w:r w:rsidRPr="00937624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3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1EF54364" w14:textId="4797087D" w:rsidR="00104D93" w:rsidRPr="00540FD4" w:rsidRDefault="00104D93" w:rsidP="00104D93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4EF6ECC1" w:rsidR="00104D93" w:rsidRPr="00DF474D" w:rsidRDefault="00104D93" w:rsidP="00104D93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12</w:t>
            </w:r>
            <w:r w:rsidRPr="004919F5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</w:t>
            </w:r>
            <w:r w:rsidRPr="00937624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3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721F71C2" w14:textId="1C5283D8" w:rsidR="00104D93" w:rsidRPr="00DF474D" w:rsidRDefault="00104D93" w:rsidP="00104D93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540FD4">
        <w:rPr>
          <w:rFonts w:ascii="Book Antiqua" w:hAnsi="Book Antiqua" w:cs="Arial"/>
          <w:sz w:val="22"/>
          <w:szCs w:val="22"/>
        </w:rPr>
        <w:t>Thanking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2B809160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0F270" w14:textId="77777777" w:rsidR="00821A13" w:rsidRDefault="00821A13" w:rsidP="00AB0FCA">
      <w:r>
        <w:separator/>
      </w:r>
    </w:p>
  </w:endnote>
  <w:endnote w:type="continuationSeparator" w:id="0">
    <w:p w14:paraId="3AA0F552" w14:textId="77777777" w:rsidR="00821A13" w:rsidRDefault="00821A13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86B21" w14:textId="77777777" w:rsidR="00821A13" w:rsidRDefault="00821A13" w:rsidP="00AB0FCA">
      <w:r>
        <w:separator/>
      </w:r>
    </w:p>
  </w:footnote>
  <w:footnote w:type="continuationSeparator" w:id="0">
    <w:p w14:paraId="0D195579" w14:textId="77777777" w:rsidR="00821A13" w:rsidRDefault="00821A13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.75pt;height:12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472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6101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4D93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1BD1"/>
    <w:rsid w:val="00156488"/>
    <w:rsid w:val="0016007B"/>
    <w:rsid w:val="00161ABB"/>
    <w:rsid w:val="0016243B"/>
    <w:rsid w:val="00163D18"/>
    <w:rsid w:val="001651C8"/>
    <w:rsid w:val="001714A2"/>
    <w:rsid w:val="0017379C"/>
    <w:rsid w:val="00173E62"/>
    <w:rsid w:val="00176591"/>
    <w:rsid w:val="0017682F"/>
    <w:rsid w:val="001769E6"/>
    <w:rsid w:val="001776E4"/>
    <w:rsid w:val="001806D0"/>
    <w:rsid w:val="00180B26"/>
    <w:rsid w:val="001819EA"/>
    <w:rsid w:val="00186B5D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069DA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312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D0203"/>
    <w:rsid w:val="002D0C2E"/>
    <w:rsid w:val="002D537B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2FA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4E03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632"/>
    <w:rsid w:val="00413B6B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3E85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66E2F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9F5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57B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B5E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2159C"/>
    <w:rsid w:val="00521D23"/>
    <w:rsid w:val="00523631"/>
    <w:rsid w:val="00525EDE"/>
    <w:rsid w:val="00527549"/>
    <w:rsid w:val="0053172F"/>
    <w:rsid w:val="0053347A"/>
    <w:rsid w:val="00534217"/>
    <w:rsid w:val="0053666F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4562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D6329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62A2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0950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A36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1A13"/>
    <w:rsid w:val="00823B21"/>
    <w:rsid w:val="00824BAD"/>
    <w:rsid w:val="0082606C"/>
    <w:rsid w:val="00826B38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E60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198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9C5"/>
    <w:rsid w:val="00932EC0"/>
    <w:rsid w:val="00933F2E"/>
    <w:rsid w:val="00934B95"/>
    <w:rsid w:val="00935970"/>
    <w:rsid w:val="00936C4F"/>
    <w:rsid w:val="00937624"/>
    <w:rsid w:val="00941848"/>
    <w:rsid w:val="00941AB5"/>
    <w:rsid w:val="00942C2A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3C3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48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6CB4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41E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1D6"/>
    <w:rsid w:val="00BC659F"/>
    <w:rsid w:val="00BC6D2B"/>
    <w:rsid w:val="00BC7B11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3830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37A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42E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D7FEE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13</Characters>
  <Application>Microsoft Office Word</Application>
  <DocSecurity>0</DocSecurity>
  <Lines>8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3</cp:revision>
  <cp:lastPrinted>2025-11-29T01:25:00Z</cp:lastPrinted>
  <dcterms:created xsi:type="dcterms:W3CDTF">2026-03-05T11:01:00Z</dcterms:created>
  <dcterms:modified xsi:type="dcterms:W3CDTF">2026-03-1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